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E2" w:rsidRDefault="00D004E2" w:rsidP="008801F8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8A52CF" w:rsidRPr="00781359" w:rsidRDefault="00727433" w:rsidP="003F6D3F">
      <w:pPr>
        <w:pStyle w:val="Title"/>
        <w:spacing w:line="276" w:lineRule="auto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NKAJA K M</w:t>
      </w:r>
      <w:r w:rsidR="008A52CF" w:rsidRPr="00781359">
        <w:rPr>
          <w:rFonts w:ascii="Times New Roman" w:hAnsi="Times New Roman"/>
          <w:sz w:val="28"/>
          <w:szCs w:val="28"/>
        </w:rPr>
        <w:tab/>
        <w:t xml:space="preserve">     </w:t>
      </w:r>
    </w:p>
    <w:p w:rsidR="004920A0" w:rsidRPr="00207F6E" w:rsidRDefault="004920A0" w:rsidP="00933463">
      <w:pPr>
        <w:pStyle w:val="Title"/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:rsidR="008A52CF" w:rsidRPr="00D23C41" w:rsidRDefault="008A52CF" w:rsidP="003F6D3F">
      <w:pPr>
        <w:pStyle w:val="Title"/>
        <w:spacing w:line="276" w:lineRule="auto"/>
        <w:jc w:val="left"/>
        <w:outlineLvl w:val="0"/>
        <w:rPr>
          <w:rFonts w:ascii="Times New Roman" w:hAnsi="Times New Roman"/>
          <w:sz w:val="22"/>
          <w:szCs w:val="22"/>
          <w:lang w:val="en-US"/>
        </w:rPr>
      </w:pPr>
      <w:r w:rsidRPr="00D23C41">
        <w:rPr>
          <w:rFonts w:ascii="Times New Roman" w:hAnsi="Times New Roman"/>
          <w:bCs/>
          <w:sz w:val="22"/>
          <w:szCs w:val="22"/>
        </w:rPr>
        <w:t xml:space="preserve">Email: </w:t>
      </w:r>
      <w:r w:rsidR="00727433">
        <w:rPr>
          <w:rFonts w:ascii="Times New Roman" w:hAnsi="Times New Roman"/>
          <w:bCs/>
          <w:sz w:val="22"/>
          <w:szCs w:val="22"/>
        </w:rPr>
        <w:t xml:space="preserve"> panku.81293</w:t>
      </w:r>
      <w:r w:rsidR="00D87152">
        <w:rPr>
          <w:rFonts w:ascii="Times New Roman" w:hAnsi="Times New Roman"/>
          <w:bCs/>
          <w:sz w:val="22"/>
          <w:szCs w:val="22"/>
        </w:rPr>
        <w:t>@gmail.com</w:t>
      </w:r>
    </w:p>
    <w:p w:rsidR="008A52CF" w:rsidRPr="00D23C41" w:rsidRDefault="008A52CF" w:rsidP="003F6D3F">
      <w:pPr>
        <w:pStyle w:val="Title"/>
        <w:spacing w:line="276" w:lineRule="auto"/>
        <w:jc w:val="left"/>
        <w:outlineLvl w:val="0"/>
        <w:rPr>
          <w:rFonts w:ascii="Times New Roman" w:hAnsi="Times New Roman"/>
          <w:sz w:val="22"/>
          <w:szCs w:val="22"/>
          <w:lang w:val="en-US"/>
        </w:rPr>
      </w:pPr>
      <w:r w:rsidRPr="00D23C41">
        <w:rPr>
          <w:rFonts w:ascii="Times New Roman" w:hAnsi="Times New Roman"/>
          <w:sz w:val="22"/>
          <w:szCs w:val="22"/>
          <w:lang w:val="en-US"/>
        </w:rPr>
        <w:t>Mobile: +91-</w:t>
      </w:r>
      <w:r w:rsidR="00727433">
        <w:rPr>
          <w:rFonts w:ascii="Times New Roman" w:hAnsi="Times New Roman"/>
          <w:sz w:val="22"/>
          <w:szCs w:val="22"/>
          <w:lang w:val="en-US"/>
        </w:rPr>
        <w:t>8892934324</w:t>
      </w:r>
    </w:p>
    <w:p w:rsidR="008A52CF" w:rsidRPr="00207F6E" w:rsidRDefault="00CB5A66" w:rsidP="00933463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line id="_x0000_s1027" style="position:absolute;z-index:251657216" from="0,12.85pt" to="434.5pt,12.85pt" strokeweight="1.25pt"/>
        </w:pict>
      </w:r>
    </w:p>
    <w:p w:rsidR="008A52CF" w:rsidRPr="00207F6E" w:rsidRDefault="00AE3EF8" w:rsidP="003F6D3F">
      <w:pPr>
        <w:shd w:val="clear" w:color="auto" w:fill="C0C0C0"/>
        <w:spacing w:after="200" w:line="276" w:lineRule="auto"/>
        <w:jc w:val="both"/>
        <w:outlineLvl w:val="0"/>
        <w:rPr>
          <w:b/>
        </w:rPr>
      </w:pPr>
      <w:r w:rsidRPr="00AE3EF8">
        <w:rPr>
          <w:rFonts w:eastAsia="Calibri"/>
          <w:b/>
          <w:bCs/>
        </w:rPr>
        <w:t>CAREER</w:t>
      </w:r>
      <w:r>
        <w:rPr>
          <w:b/>
        </w:rPr>
        <w:t xml:space="preserve"> OBJECTIVE:</w:t>
      </w:r>
    </w:p>
    <w:p w:rsidR="005D37E6" w:rsidRPr="003F6D3F" w:rsidRDefault="005D37E6" w:rsidP="003F6D3F">
      <w:pPr>
        <w:pStyle w:val="HTMLPreformatted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Work in a Challenging and Creative Environment and Effectively Contribute Towards the Goals of the Organization.</w:t>
      </w:r>
    </w:p>
    <w:p w:rsidR="001F4F19" w:rsidRDefault="008A52CF" w:rsidP="005D37E6">
      <w:pPr>
        <w:tabs>
          <w:tab w:val="left" w:pos="90"/>
        </w:tabs>
        <w:spacing w:line="276" w:lineRule="auto"/>
        <w:jc w:val="both"/>
      </w:pPr>
      <w:r w:rsidRPr="00207F6E">
        <w:t xml:space="preserve">  </w:t>
      </w:r>
    </w:p>
    <w:p w:rsidR="00AE3EF8" w:rsidRPr="00E1371F" w:rsidRDefault="00AE3EF8" w:rsidP="003F6D3F">
      <w:pPr>
        <w:shd w:val="clear" w:color="auto" w:fill="C0C0C0"/>
        <w:spacing w:after="200" w:line="276" w:lineRule="auto"/>
        <w:jc w:val="both"/>
        <w:outlineLvl w:val="0"/>
        <w:rPr>
          <w:b/>
          <w:caps/>
        </w:rPr>
      </w:pPr>
      <w:r w:rsidRPr="00E1371F">
        <w:rPr>
          <w:b/>
          <w:caps/>
        </w:rPr>
        <w:t>EDUCATIONAL QUALIFICATIONS:</w:t>
      </w:r>
    </w:p>
    <w:tbl>
      <w:tblPr>
        <w:tblW w:w="9360" w:type="dxa"/>
        <w:tblInd w:w="108" w:type="dxa"/>
        <w:tblLook w:val="0000"/>
      </w:tblPr>
      <w:tblGrid>
        <w:gridCol w:w="1803"/>
        <w:gridCol w:w="2494"/>
        <w:gridCol w:w="2401"/>
        <w:gridCol w:w="1382"/>
        <w:gridCol w:w="1280"/>
      </w:tblGrid>
      <w:tr w:rsidR="00727433" w:rsidRPr="000234E9" w:rsidTr="004850AB">
        <w:trPr>
          <w:trHeight w:val="6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E9" w:rsidRPr="000234E9" w:rsidRDefault="006331E0" w:rsidP="000234E9">
            <w:pPr>
              <w:jc w:val="center"/>
              <w:rPr>
                <w:b/>
                <w:bCs/>
              </w:rPr>
            </w:pPr>
            <w:r w:rsidRPr="000234E9">
              <w:rPr>
                <w:b/>
                <w:bCs/>
              </w:rPr>
              <w:t>Course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E9" w:rsidRPr="000234E9" w:rsidRDefault="006331E0" w:rsidP="000234E9">
            <w:pPr>
              <w:jc w:val="center"/>
              <w:rPr>
                <w:b/>
                <w:bCs/>
              </w:rPr>
            </w:pPr>
            <w:r w:rsidRPr="000234E9">
              <w:rPr>
                <w:b/>
                <w:bCs/>
              </w:rPr>
              <w:t>Institution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E9" w:rsidRPr="000234E9" w:rsidRDefault="006331E0" w:rsidP="00023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/ B</w:t>
            </w:r>
            <w:r w:rsidRPr="000234E9">
              <w:rPr>
                <w:b/>
                <w:bCs/>
              </w:rPr>
              <w:t>oard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E9" w:rsidRPr="000234E9" w:rsidRDefault="006331E0" w:rsidP="00023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</w:t>
            </w:r>
            <w:r w:rsidRPr="000234E9">
              <w:rPr>
                <w:b/>
                <w:bCs/>
              </w:rPr>
              <w:t>assing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4E9" w:rsidRPr="000234E9" w:rsidRDefault="006331E0" w:rsidP="000234E9">
            <w:pPr>
              <w:jc w:val="center"/>
              <w:rPr>
                <w:b/>
                <w:bCs/>
              </w:rPr>
            </w:pPr>
            <w:r w:rsidRPr="000234E9">
              <w:rPr>
                <w:b/>
                <w:bCs/>
              </w:rPr>
              <w:t>Aggregate</w:t>
            </w:r>
          </w:p>
        </w:tc>
      </w:tr>
      <w:tr w:rsidR="00727433" w:rsidRPr="00992E2D" w:rsidTr="004850AB">
        <w:trPr>
          <w:trHeight w:val="10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0234E9" w:rsidP="006331E0">
            <w:pPr>
              <w:jc w:val="center"/>
              <w:rPr>
                <w:b/>
              </w:rPr>
            </w:pPr>
            <w:r w:rsidRPr="00992E2D">
              <w:rPr>
                <w:b/>
              </w:rPr>
              <w:t>B. E</w:t>
            </w:r>
          </w:p>
          <w:p w:rsidR="000234E9" w:rsidRPr="00992E2D" w:rsidRDefault="00F66607" w:rsidP="006331E0">
            <w:pPr>
              <w:jc w:val="center"/>
            </w:pPr>
            <w:r>
              <w:rPr>
                <w:b/>
              </w:rPr>
              <w:t xml:space="preserve">(Electronics &amp; communication </w:t>
            </w:r>
            <w:r w:rsidR="000234E9" w:rsidRPr="00992E2D">
              <w:rPr>
                <w:b/>
              </w:rPr>
              <w:t>Engineering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2A5E21" w:rsidP="006331E0">
            <w:pPr>
              <w:jc w:val="center"/>
            </w:pPr>
            <w:r w:rsidRPr="00992E2D">
              <w:t>AGMRCET</w:t>
            </w:r>
            <w:r w:rsidR="003F6D3F" w:rsidRPr="00992E2D">
              <w:t>, Varur Hubli</w:t>
            </w:r>
          </w:p>
          <w:p w:rsidR="00781359" w:rsidRPr="00992E2D" w:rsidRDefault="00781359" w:rsidP="006331E0">
            <w:pPr>
              <w:jc w:val="center"/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9F1654" w:rsidP="00EB3522">
            <w:pPr>
              <w:jc w:val="center"/>
            </w:pPr>
            <w:r w:rsidRPr="00992E2D">
              <w:t>Vis</w:t>
            </w:r>
            <w:r w:rsidR="00F66607">
              <w:t>hv</w:t>
            </w:r>
            <w:r w:rsidRPr="00992E2D">
              <w:t>esvaraya Technological Universit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8500F7" w:rsidRDefault="00781359" w:rsidP="006331E0">
            <w:pPr>
              <w:jc w:val="center"/>
              <w:rPr>
                <w:b/>
              </w:rPr>
            </w:pPr>
            <w:r w:rsidRPr="008500F7">
              <w:rPr>
                <w:b/>
                <w:caps/>
              </w:rPr>
              <w:t>201</w:t>
            </w:r>
            <w:r w:rsidR="00F66607">
              <w:rPr>
                <w:b/>
                <w:caps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E53352" w:rsidP="006331E0">
            <w:pPr>
              <w:jc w:val="center"/>
            </w:pPr>
            <w:r>
              <w:t>59</w:t>
            </w:r>
            <w:r w:rsidR="00596402" w:rsidRPr="00992E2D">
              <w:t>%</w:t>
            </w:r>
          </w:p>
        </w:tc>
      </w:tr>
      <w:tr w:rsidR="00727433" w:rsidRPr="00992E2D" w:rsidTr="004850AB">
        <w:trPr>
          <w:trHeight w:val="3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A2" w:rsidRPr="00992E2D" w:rsidRDefault="00727433" w:rsidP="00157136">
            <w:pPr>
              <w:jc w:val="center"/>
              <w:rPr>
                <w:b/>
              </w:rPr>
            </w:pPr>
            <w:r>
              <w:rPr>
                <w:b/>
              </w:rPr>
              <w:t>PUC</w:t>
            </w:r>
            <w:r w:rsidR="004633C1" w:rsidRPr="00992E2D">
              <w:rPr>
                <w:b/>
              </w:rPr>
              <w:t xml:space="preserve">        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727433" w:rsidP="00A16854">
            <w:r>
              <w:t>CHETAN PU COLLEGE</w:t>
            </w:r>
            <w:r w:rsidR="00A16854">
              <w:t xml:space="preserve">  </w:t>
            </w:r>
            <w:r w:rsidR="00F66607">
              <w:t>Hubli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084D5C" w:rsidP="00EB3522">
            <w:pPr>
              <w:jc w:val="center"/>
            </w:pPr>
            <w:r>
              <w:t>Karnataka P U Education</w:t>
            </w:r>
            <w:r w:rsidR="00727433">
              <w:t xml:space="preserve"> </w:t>
            </w:r>
            <w:r w:rsidR="00157136" w:rsidRPr="00992E2D">
              <w:t>Examinations boar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8500F7" w:rsidRDefault="009F1654" w:rsidP="006331E0">
            <w:pPr>
              <w:jc w:val="center"/>
              <w:rPr>
                <w:b/>
              </w:rPr>
            </w:pPr>
            <w:r w:rsidRPr="008500F7">
              <w:rPr>
                <w:b/>
              </w:rPr>
              <w:t>2</w:t>
            </w:r>
            <w:r w:rsidR="00157136" w:rsidRPr="008500F7">
              <w:rPr>
                <w:b/>
              </w:rPr>
              <w:t>0</w:t>
            </w:r>
            <w:r w:rsidR="00727433">
              <w:rPr>
                <w:b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E9" w:rsidRPr="00992E2D" w:rsidRDefault="00727433" w:rsidP="006331E0">
            <w:pPr>
              <w:jc w:val="center"/>
            </w:pPr>
            <w:r>
              <w:t>62</w:t>
            </w:r>
            <w:r w:rsidR="009F1654" w:rsidRPr="00992E2D">
              <w:t>%</w:t>
            </w:r>
          </w:p>
        </w:tc>
      </w:tr>
      <w:tr w:rsidR="00727433" w:rsidRPr="000234E9" w:rsidTr="004850AB">
        <w:trPr>
          <w:trHeight w:val="34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54" w:rsidRPr="00781359" w:rsidRDefault="009F1654" w:rsidP="006331E0">
            <w:pPr>
              <w:jc w:val="center"/>
              <w:rPr>
                <w:b/>
              </w:rPr>
            </w:pPr>
            <w:r w:rsidRPr="00781359">
              <w:rPr>
                <w:b/>
                <w:caps/>
              </w:rPr>
              <w:t>SS</w:t>
            </w:r>
            <w:r>
              <w:rPr>
                <w:b/>
                <w:caps/>
              </w:rPr>
              <w:t>l</w:t>
            </w:r>
            <w:r w:rsidRPr="00781359">
              <w:rPr>
                <w:b/>
                <w:caps/>
              </w:rPr>
              <w:t>C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54" w:rsidRPr="003F6D3F" w:rsidRDefault="00727433" w:rsidP="00F66607">
            <w:pPr>
              <w:pStyle w:val="BodyTextIndent"/>
              <w:snapToGrid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</w:rPr>
              <w:t>NAVANAGAR ROTARY ENGLISH MEDIUM SCHOOL</w:t>
            </w:r>
            <w:r w:rsidR="00F66607">
              <w:rPr>
                <w:b w:val="0"/>
              </w:rPr>
              <w:t xml:space="preserve"> Hubli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654" w:rsidRPr="002E3E4A" w:rsidRDefault="009F1654" w:rsidP="00EB3522">
            <w:pPr>
              <w:jc w:val="center"/>
            </w:pPr>
            <w:r w:rsidRPr="002E3E4A">
              <w:t>Karnataka Secondary Education Examinations board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54" w:rsidRPr="00596402" w:rsidRDefault="009F1654" w:rsidP="006331E0">
            <w:pPr>
              <w:jc w:val="center"/>
              <w:rPr>
                <w:b/>
              </w:rPr>
            </w:pPr>
            <w:r w:rsidRPr="00596402">
              <w:rPr>
                <w:b/>
              </w:rPr>
              <w:t>20</w:t>
            </w:r>
            <w:r w:rsidR="00A16854">
              <w:rPr>
                <w:b/>
              </w:rPr>
              <w:t>0</w:t>
            </w:r>
            <w:r w:rsidR="00727433">
              <w:rPr>
                <w:b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654" w:rsidRPr="000234E9" w:rsidRDefault="00727433" w:rsidP="006331E0">
            <w:pPr>
              <w:jc w:val="center"/>
            </w:pPr>
            <w:r>
              <w:t>91.68</w:t>
            </w:r>
            <w:r w:rsidR="009F1654">
              <w:t>%</w:t>
            </w:r>
          </w:p>
        </w:tc>
      </w:tr>
    </w:tbl>
    <w:p w:rsidR="00554BC0" w:rsidRPr="0095139D" w:rsidRDefault="00554BC0" w:rsidP="0095139D">
      <w:pPr>
        <w:shd w:val="clear" w:color="auto" w:fill="C0C0C0"/>
        <w:spacing w:after="200" w:line="276" w:lineRule="auto"/>
        <w:jc w:val="both"/>
        <w:outlineLvl w:val="0"/>
        <w:rPr>
          <w:b/>
          <w:caps/>
        </w:rPr>
      </w:pPr>
    </w:p>
    <w:p w:rsidR="00BE1D6B" w:rsidRDefault="00BE1D6B" w:rsidP="00554BC0">
      <w:pPr>
        <w:pStyle w:val="ListParagraph"/>
        <w:spacing w:line="276" w:lineRule="auto"/>
        <w:ind w:left="3240"/>
        <w:jc w:val="both"/>
      </w:pPr>
      <w:r w:rsidRPr="001F4F19">
        <w:t xml:space="preserve"> </w:t>
      </w:r>
    </w:p>
    <w:p w:rsidR="0075195F" w:rsidRDefault="0075195F" w:rsidP="00554BC0">
      <w:pPr>
        <w:pStyle w:val="ListParagraph"/>
        <w:spacing w:line="276" w:lineRule="auto"/>
        <w:ind w:left="3240"/>
        <w:jc w:val="both"/>
      </w:pPr>
    </w:p>
    <w:p w:rsidR="0075195F" w:rsidRDefault="0075195F" w:rsidP="00554BC0">
      <w:pPr>
        <w:pStyle w:val="ListParagraph"/>
        <w:spacing w:line="276" w:lineRule="auto"/>
        <w:ind w:left="3240"/>
        <w:jc w:val="both"/>
      </w:pPr>
    </w:p>
    <w:p w:rsidR="0075195F" w:rsidRPr="001F4F19" w:rsidRDefault="0075195F" w:rsidP="00554BC0">
      <w:pPr>
        <w:pStyle w:val="ListParagraph"/>
        <w:spacing w:line="276" w:lineRule="auto"/>
        <w:ind w:left="3240"/>
        <w:jc w:val="both"/>
      </w:pPr>
    </w:p>
    <w:p w:rsidR="00313DA2" w:rsidRPr="007F4E78" w:rsidRDefault="00313DA2" w:rsidP="00933463">
      <w:pPr>
        <w:pStyle w:val="ListParagraph"/>
        <w:spacing w:line="276" w:lineRule="auto"/>
        <w:ind w:left="3240"/>
        <w:jc w:val="both"/>
        <w:rPr>
          <w:sz w:val="22"/>
          <w:szCs w:val="22"/>
        </w:rPr>
      </w:pPr>
    </w:p>
    <w:p w:rsidR="00AE0874" w:rsidRPr="0075195F" w:rsidRDefault="00920E90" w:rsidP="003F6D3F">
      <w:pPr>
        <w:shd w:val="clear" w:color="auto" w:fill="C0C0C0"/>
        <w:spacing w:after="200" w:line="276" w:lineRule="auto"/>
        <w:jc w:val="both"/>
        <w:outlineLvl w:val="0"/>
      </w:pPr>
      <w:r w:rsidRPr="007F4E78">
        <w:tab/>
      </w:r>
      <w:r w:rsidR="00AE3EF8" w:rsidRPr="00E1371F">
        <w:rPr>
          <w:b/>
          <w:caps/>
        </w:rPr>
        <w:t>ACHIEVEMENTS</w:t>
      </w:r>
      <w:r w:rsidR="00A95C06">
        <w:rPr>
          <w:b/>
          <w:caps/>
        </w:rPr>
        <w:t>:</w:t>
      </w:r>
    </w:p>
    <w:p w:rsidR="008948D6" w:rsidRDefault="00D022C7" w:rsidP="00284BA4">
      <w:pPr>
        <w:pStyle w:val="ListParagraph"/>
        <w:numPr>
          <w:ilvl w:val="0"/>
          <w:numId w:val="30"/>
        </w:numPr>
        <w:tabs>
          <w:tab w:val="left" w:pos="630"/>
          <w:tab w:val="left" w:pos="2835"/>
        </w:tabs>
        <w:jc w:val="both"/>
      </w:pPr>
      <w:r>
        <w:t>P</w:t>
      </w:r>
      <w:r w:rsidR="005F3E2B">
        <w:t>ar</w:t>
      </w:r>
      <w:r w:rsidR="00727433">
        <w:t>ticipated in workshop of android.</w:t>
      </w:r>
    </w:p>
    <w:p w:rsidR="008948D6" w:rsidRDefault="007B691A" w:rsidP="00284BA4">
      <w:pPr>
        <w:pStyle w:val="ListParagraph"/>
        <w:numPr>
          <w:ilvl w:val="0"/>
          <w:numId w:val="30"/>
        </w:numPr>
        <w:tabs>
          <w:tab w:val="left" w:pos="630"/>
          <w:tab w:val="left" w:pos="2835"/>
        </w:tabs>
        <w:jc w:val="both"/>
      </w:pPr>
      <w:r>
        <w:t>Partic</w:t>
      </w:r>
      <w:r w:rsidR="00727433">
        <w:t>ipated in MACMILLAN exams</w:t>
      </w:r>
      <w:r w:rsidR="005E3903">
        <w:t>.</w:t>
      </w:r>
    </w:p>
    <w:p w:rsidR="005E3903" w:rsidRDefault="005E3903" w:rsidP="007B691A">
      <w:pPr>
        <w:pStyle w:val="ListParagraph"/>
        <w:tabs>
          <w:tab w:val="left" w:pos="630"/>
          <w:tab w:val="left" w:pos="2835"/>
        </w:tabs>
        <w:ind w:left="360"/>
        <w:jc w:val="both"/>
      </w:pPr>
    </w:p>
    <w:p w:rsidR="0075195F" w:rsidRDefault="0075195F" w:rsidP="0075195F">
      <w:pPr>
        <w:tabs>
          <w:tab w:val="left" w:pos="630"/>
          <w:tab w:val="left" w:pos="2835"/>
        </w:tabs>
        <w:jc w:val="both"/>
      </w:pPr>
    </w:p>
    <w:p w:rsidR="0075195F" w:rsidRDefault="0075195F" w:rsidP="0075195F">
      <w:pPr>
        <w:tabs>
          <w:tab w:val="left" w:pos="630"/>
          <w:tab w:val="left" w:pos="2835"/>
        </w:tabs>
        <w:jc w:val="both"/>
      </w:pPr>
    </w:p>
    <w:p w:rsidR="0075195F" w:rsidRDefault="0075195F" w:rsidP="0075195F">
      <w:pPr>
        <w:tabs>
          <w:tab w:val="left" w:pos="630"/>
          <w:tab w:val="left" w:pos="2835"/>
        </w:tabs>
        <w:jc w:val="both"/>
      </w:pPr>
    </w:p>
    <w:p w:rsidR="0075195F" w:rsidRDefault="0075195F" w:rsidP="0075195F">
      <w:pPr>
        <w:tabs>
          <w:tab w:val="left" w:pos="630"/>
          <w:tab w:val="left" w:pos="2835"/>
        </w:tabs>
        <w:jc w:val="both"/>
      </w:pPr>
    </w:p>
    <w:p w:rsidR="0075195F" w:rsidRDefault="0075195F" w:rsidP="00C20477">
      <w:pPr>
        <w:pStyle w:val="ListParagraph"/>
        <w:spacing w:line="276" w:lineRule="auto"/>
        <w:ind w:left="0"/>
        <w:jc w:val="both"/>
      </w:pPr>
    </w:p>
    <w:p w:rsidR="0075195F" w:rsidRDefault="0075195F" w:rsidP="00C20477">
      <w:pPr>
        <w:pStyle w:val="ListParagraph"/>
        <w:spacing w:line="276" w:lineRule="auto"/>
        <w:ind w:left="0"/>
        <w:jc w:val="both"/>
      </w:pPr>
    </w:p>
    <w:p w:rsidR="007B691A" w:rsidRPr="00CA5F5E" w:rsidRDefault="007B691A" w:rsidP="00C20477">
      <w:pPr>
        <w:pStyle w:val="ListParagraph"/>
        <w:spacing w:line="276" w:lineRule="auto"/>
        <w:ind w:left="0"/>
        <w:jc w:val="both"/>
      </w:pPr>
    </w:p>
    <w:p w:rsidR="00AE3EF8" w:rsidRPr="00E1371F" w:rsidRDefault="00AE3EF8" w:rsidP="003F6D3F">
      <w:pPr>
        <w:shd w:val="clear" w:color="auto" w:fill="C0C0C0"/>
        <w:spacing w:after="200" w:line="276" w:lineRule="auto"/>
        <w:jc w:val="both"/>
        <w:outlineLvl w:val="0"/>
        <w:rPr>
          <w:b/>
          <w:caps/>
        </w:rPr>
      </w:pPr>
      <w:r>
        <w:rPr>
          <w:b/>
          <w:caps/>
        </w:rPr>
        <w:t xml:space="preserve">Computer Skills </w:t>
      </w:r>
    </w:p>
    <w:p w:rsidR="008A52CF" w:rsidRPr="00B54672" w:rsidRDefault="003C1568" w:rsidP="00C3381B">
      <w:pPr>
        <w:tabs>
          <w:tab w:val="left" w:pos="450"/>
        </w:tabs>
        <w:spacing w:line="276" w:lineRule="auto"/>
      </w:pPr>
      <w:r w:rsidRPr="00B54672">
        <w:t>Languages</w:t>
      </w:r>
      <w:r w:rsidR="00B54672">
        <w:tab/>
      </w:r>
      <w:r w:rsidRPr="00B54672">
        <w:tab/>
      </w:r>
      <w:r w:rsidRPr="00B54672">
        <w:tab/>
        <w:t>:</w:t>
      </w:r>
      <w:r w:rsidR="00D022C7">
        <w:t xml:space="preserve"> Basic C.</w:t>
      </w:r>
    </w:p>
    <w:p w:rsidR="003C1568" w:rsidRPr="00B54672" w:rsidRDefault="003C1568" w:rsidP="00C3381B">
      <w:pPr>
        <w:spacing w:line="276" w:lineRule="auto"/>
      </w:pPr>
      <w:r w:rsidRPr="00B54672">
        <w:t>Packages</w:t>
      </w:r>
      <w:r w:rsidRPr="00B54672">
        <w:tab/>
      </w:r>
      <w:r w:rsidR="00B54672">
        <w:tab/>
      </w:r>
      <w:r w:rsidRPr="00B54672">
        <w:tab/>
        <w:t>:</w:t>
      </w:r>
      <w:r w:rsidR="006F1111" w:rsidRPr="006F1111">
        <w:t xml:space="preserve"> </w:t>
      </w:r>
      <w:r w:rsidR="00D022C7">
        <w:t>MS Office, Adobe.</w:t>
      </w:r>
    </w:p>
    <w:p w:rsidR="003C1568" w:rsidRPr="00B54672" w:rsidRDefault="003C1568" w:rsidP="00C3381B">
      <w:pPr>
        <w:spacing w:line="276" w:lineRule="auto"/>
      </w:pPr>
      <w:r w:rsidRPr="00B54672">
        <w:t>Designing Tools</w:t>
      </w:r>
      <w:r w:rsidRPr="00B54672">
        <w:tab/>
      </w:r>
      <w:r w:rsidR="00B54672">
        <w:tab/>
      </w:r>
      <w:r w:rsidRPr="00B54672">
        <w:t>:</w:t>
      </w:r>
      <w:r w:rsidR="006F1111" w:rsidRPr="006F1111">
        <w:t xml:space="preserve"> </w:t>
      </w:r>
      <w:r w:rsidR="006F1111" w:rsidRPr="0054093B">
        <w:t xml:space="preserve">Kiel, </w:t>
      </w:r>
      <w:r w:rsidR="006F1111">
        <w:t xml:space="preserve"> Flash magic</w:t>
      </w:r>
      <w:r w:rsidR="00D9071F">
        <w:t xml:space="preserve"> ,Masm, Cadence, Xlinx</w:t>
      </w:r>
      <w:r w:rsidR="004C060B">
        <w:t>.</w:t>
      </w:r>
    </w:p>
    <w:p w:rsidR="003C1568" w:rsidRDefault="003C1568" w:rsidP="00C3381B">
      <w:pPr>
        <w:spacing w:line="276" w:lineRule="auto"/>
      </w:pPr>
      <w:r w:rsidRPr="00B54672">
        <w:t>Operating Systems</w:t>
      </w:r>
      <w:r w:rsidRPr="00B54672">
        <w:tab/>
      </w:r>
      <w:r w:rsidR="00C3381B">
        <w:t xml:space="preserve">            </w:t>
      </w:r>
      <w:r w:rsidRPr="00B54672">
        <w:t>:</w:t>
      </w:r>
      <w:r w:rsidR="00C3381B">
        <w:t xml:space="preserve"> </w:t>
      </w:r>
      <w:r w:rsidR="003276C9">
        <w:t>Windows</w:t>
      </w:r>
      <w:r w:rsidR="00C3381B">
        <w:t xml:space="preserve"> Family</w:t>
      </w:r>
      <w:r w:rsidR="003276C9">
        <w:t>.</w:t>
      </w:r>
    </w:p>
    <w:p w:rsidR="00A731AB" w:rsidRDefault="00A731AB" w:rsidP="00304C7C">
      <w:pPr>
        <w:spacing w:line="276" w:lineRule="auto"/>
      </w:pPr>
    </w:p>
    <w:p w:rsidR="005E3903" w:rsidRDefault="005E3903" w:rsidP="00304C7C">
      <w:pPr>
        <w:spacing w:line="276" w:lineRule="auto"/>
      </w:pPr>
    </w:p>
    <w:p w:rsidR="005E3903" w:rsidRDefault="005E3903" w:rsidP="00304C7C">
      <w:pPr>
        <w:spacing w:line="276" w:lineRule="auto"/>
      </w:pPr>
    </w:p>
    <w:p w:rsidR="00AE3EF8" w:rsidRPr="00E1371F" w:rsidRDefault="00AE3EF8" w:rsidP="003F6D3F">
      <w:pPr>
        <w:shd w:val="clear" w:color="auto" w:fill="C0C0C0"/>
        <w:spacing w:after="200" w:line="276" w:lineRule="auto"/>
        <w:jc w:val="both"/>
        <w:outlineLvl w:val="0"/>
      </w:pPr>
      <w:r w:rsidRPr="00E1371F">
        <w:rPr>
          <w:b/>
          <w:caps/>
        </w:rPr>
        <w:t>Personal profile:</w:t>
      </w:r>
    </w:p>
    <w:p w:rsidR="00304C7C" w:rsidRDefault="00304C7C" w:rsidP="005E3903">
      <w:pPr>
        <w:spacing w:line="276" w:lineRule="auto"/>
      </w:pPr>
      <w:r>
        <w:t xml:space="preserve"> </w:t>
      </w:r>
      <w:r w:rsidR="00C3381B">
        <w:t>Father’s Name</w:t>
      </w:r>
      <w:r w:rsidR="00C3381B">
        <w:tab/>
        <w:t xml:space="preserve">           </w:t>
      </w:r>
      <w:r w:rsidR="00920E90" w:rsidRPr="00D23C41">
        <w:t>:</w:t>
      </w:r>
      <w:r w:rsidR="00727433">
        <w:t xml:space="preserve"> Mr K L Maruthy</w:t>
      </w:r>
    </w:p>
    <w:p w:rsidR="00304C7C" w:rsidRDefault="006B29F6" w:rsidP="005E3903">
      <w:pPr>
        <w:spacing w:line="276" w:lineRule="auto"/>
      </w:pPr>
      <w:r>
        <w:t xml:space="preserve">Gender      </w:t>
      </w:r>
      <w:r w:rsidR="00B54672">
        <w:tab/>
      </w:r>
      <w:r>
        <w:t xml:space="preserve">            </w:t>
      </w:r>
      <w:r w:rsidR="00C3381B">
        <w:t xml:space="preserve">           </w:t>
      </w:r>
      <w:r w:rsidR="00AD10DF">
        <w:t>:</w:t>
      </w:r>
      <w:r w:rsidR="00727433">
        <w:t xml:space="preserve"> Fem</w:t>
      </w:r>
      <w:r w:rsidR="00D9071F">
        <w:t>ale</w:t>
      </w:r>
      <w:r w:rsidR="00304C7C">
        <w:t xml:space="preserve">                                                                                         </w:t>
      </w:r>
      <w:r w:rsidR="00E66802">
        <w:t xml:space="preserve"> </w:t>
      </w:r>
      <w:r w:rsidR="00704C3F">
        <w:t xml:space="preserve">    </w:t>
      </w:r>
      <w:r w:rsidR="00E66802">
        <w:t xml:space="preserve"> </w:t>
      </w:r>
      <w:r w:rsidR="00304C7C">
        <w:t xml:space="preserve">                   </w:t>
      </w:r>
      <w:r>
        <w:t xml:space="preserve">Date of Birth       </w:t>
      </w:r>
      <w:r w:rsidR="00C3381B">
        <w:tab/>
        <w:t xml:space="preserve">           </w:t>
      </w:r>
      <w:r w:rsidR="00727433">
        <w:t>: 08 december</w:t>
      </w:r>
      <w:r w:rsidR="00A731AB">
        <w:t xml:space="preserve"> 19</w:t>
      </w:r>
      <w:r w:rsidR="008948D6">
        <w:t>9</w:t>
      </w:r>
      <w:r w:rsidR="00727433">
        <w:t>3</w:t>
      </w:r>
      <w:r w:rsidR="004D3E8F" w:rsidRPr="00D23C41">
        <w:t xml:space="preserve"> </w:t>
      </w:r>
      <w:r w:rsidR="00304C7C">
        <w:t xml:space="preserve"> </w:t>
      </w:r>
    </w:p>
    <w:p w:rsidR="008A52CF" w:rsidRPr="00D23C41" w:rsidRDefault="00704C3F" w:rsidP="005E3903">
      <w:pPr>
        <w:spacing w:line="276" w:lineRule="auto"/>
      </w:pPr>
      <w:r>
        <w:t xml:space="preserve"> </w:t>
      </w:r>
      <w:r w:rsidR="007D4BEB" w:rsidRPr="00D23C41">
        <w:t>Languages</w:t>
      </w:r>
      <w:r w:rsidR="007D4BEB">
        <w:t xml:space="preserve"> Known  </w:t>
      </w:r>
      <w:r w:rsidR="00B54672">
        <w:tab/>
      </w:r>
      <w:r w:rsidR="00A731AB">
        <w:t xml:space="preserve">          </w:t>
      </w:r>
      <w:r w:rsidR="00E66802">
        <w:t xml:space="preserve"> </w:t>
      </w:r>
      <w:r w:rsidR="007D4BEB">
        <w:t>:</w:t>
      </w:r>
      <w:r w:rsidR="008A52CF" w:rsidRPr="00D23C41">
        <w:t xml:space="preserve"> </w:t>
      </w:r>
      <w:r w:rsidR="00AD10DF">
        <w:t>Kannada</w:t>
      </w:r>
      <w:r w:rsidR="008948D6">
        <w:t>,</w:t>
      </w:r>
      <w:r w:rsidR="00AD10DF">
        <w:t xml:space="preserve"> </w:t>
      </w:r>
      <w:r w:rsidR="008948D6">
        <w:t>English</w:t>
      </w:r>
      <w:r w:rsidR="00A731AB">
        <w:t>,</w:t>
      </w:r>
      <w:r w:rsidR="00AD10DF">
        <w:t xml:space="preserve"> </w:t>
      </w:r>
      <w:r w:rsidR="00A731AB">
        <w:t>Hindi,</w:t>
      </w:r>
      <w:r w:rsidR="00AD10DF">
        <w:t xml:space="preserve"> </w:t>
      </w:r>
      <w:r w:rsidR="00727433">
        <w:t>Telugu</w:t>
      </w:r>
    </w:p>
    <w:p w:rsidR="00A731AB" w:rsidRDefault="00704C3F" w:rsidP="005E3903">
      <w:pPr>
        <w:spacing w:line="276" w:lineRule="auto"/>
      </w:pPr>
      <w:r>
        <w:t xml:space="preserve"> </w:t>
      </w:r>
      <w:r w:rsidR="006B29F6">
        <w:t xml:space="preserve">Hobbies                  </w:t>
      </w:r>
      <w:r>
        <w:t xml:space="preserve"> </w:t>
      </w:r>
      <w:r w:rsidR="006B29F6">
        <w:t xml:space="preserve"> </w:t>
      </w:r>
      <w:r w:rsidR="00E66802">
        <w:t xml:space="preserve">   </w:t>
      </w:r>
      <w:r w:rsidR="00C3381B">
        <w:t xml:space="preserve">         </w:t>
      </w:r>
      <w:r w:rsidR="00AD10DF">
        <w:t>:</w:t>
      </w:r>
      <w:r w:rsidR="008A52CF" w:rsidRPr="00D23C41">
        <w:t xml:space="preserve"> </w:t>
      </w:r>
      <w:r w:rsidR="00D9071F">
        <w:t>Singing,</w:t>
      </w:r>
      <w:r w:rsidR="00A731AB">
        <w:t>Chess</w:t>
      </w:r>
      <w:r w:rsidR="00727433">
        <w:t>,</w:t>
      </w:r>
      <w:r w:rsidR="00A731AB">
        <w:t xml:space="preserve">      </w:t>
      </w:r>
    </w:p>
    <w:p w:rsidR="00C3381B" w:rsidRDefault="00A731AB" w:rsidP="005E3903">
      <w:pPr>
        <w:spacing w:line="276" w:lineRule="auto"/>
        <w:ind w:left="90"/>
      </w:pPr>
      <w:r>
        <w:t xml:space="preserve">                       </w:t>
      </w:r>
      <w:r w:rsidR="00C3381B">
        <w:t xml:space="preserve">                       </w:t>
      </w:r>
      <w:r w:rsidR="00727433">
        <w:t xml:space="preserve"> Playing Carom.</w:t>
      </w:r>
    </w:p>
    <w:p w:rsidR="00D8674C" w:rsidRDefault="00704C3F" w:rsidP="005E3903">
      <w:pPr>
        <w:spacing w:line="276" w:lineRule="auto"/>
      </w:pPr>
      <w:r>
        <w:t xml:space="preserve"> Address </w:t>
      </w:r>
      <w:r w:rsidR="00C3381B">
        <w:t xml:space="preserve">  </w:t>
      </w:r>
      <w:r w:rsidR="006B29F6" w:rsidRPr="003D087B">
        <w:t xml:space="preserve">       </w:t>
      </w:r>
      <w:r w:rsidR="00B54672" w:rsidRPr="003D087B">
        <w:tab/>
      </w:r>
      <w:r w:rsidR="00E66802">
        <w:t xml:space="preserve">     </w:t>
      </w:r>
      <w:r w:rsidR="00C3381B">
        <w:t xml:space="preserve">     </w:t>
      </w:r>
      <w:r w:rsidR="00E66802">
        <w:t xml:space="preserve"> </w:t>
      </w:r>
      <w:r w:rsidR="003D087B" w:rsidRPr="003D087B">
        <w:t>:</w:t>
      </w:r>
      <w:r w:rsidR="00C3381B">
        <w:t xml:space="preserve"> </w:t>
      </w:r>
      <w:r w:rsidR="00727433">
        <w:t>E.W.S 705 1</w:t>
      </w:r>
      <w:r w:rsidR="00727433" w:rsidRPr="00727433">
        <w:rPr>
          <w:vertAlign w:val="superscript"/>
        </w:rPr>
        <w:t>st</w:t>
      </w:r>
      <w:r w:rsidR="00727433">
        <w:t xml:space="preserve"> cross near Karnataka circle, Navanagar,</w:t>
      </w:r>
      <w:r w:rsidR="005E1424">
        <w:t xml:space="preserve">            </w:t>
      </w:r>
    </w:p>
    <w:p w:rsidR="00D8674C" w:rsidRDefault="00D8674C" w:rsidP="005E3903">
      <w:pPr>
        <w:spacing w:line="276" w:lineRule="auto"/>
      </w:pPr>
      <w:r>
        <w:t xml:space="preserve">                         </w:t>
      </w:r>
      <w:r w:rsidR="00727433">
        <w:t xml:space="preserve">                        </w:t>
      </w:r>
      <w:r w:rsidR="005E1424">
        <w:t xml:space="preserve"> Hubli </w:t>
      </w:r>
    </w:p>
    <w:p w:rsidR="00AD10DF" w:rsidRDefault="00D8674C" w:rsidP="005E3903">
      <w:pPr>
        <w:spacing w:line="276" w:lineRule="auto"/>
      </w:pPr>
      <w:r>
        <w:t xml:space="preserve">                                                 Hubli D</w:t>
      </w:r>
      <w:r w:rsidR="006504C0">
        <w:t>harwad District Karnataka-580025</w:t>
      </w:r>
      <w:r>
        <w:t xml:space="preserve"> </w:t>
      </w:r>
      <w:r w:rsidR="00AD10DF">
        <w:t xml:space="preserve"> </w:t>
      </w:r>
    </w:p>
    <w:p w:rsidR="00E827B9" w:rsidRPr="003D087B" w:rsidRDefault="00AD10DF" w:rsidP="005E3903">
      <w:pPr>
        <w:spacing w:line="276" w:lineRule="auto"/>
      </w:pPr>
      <w:r>
        <w:t xml:space="preserve">                              </w:t>
      </w:r>
      <w:r w:rsidR="00C3381B">
        <w:t xml:space="preserve">               </w:t>
      </w:r>
      <w:r>
        <w:t xml:space="preserve"> </w:t>
      </w:r>
      <w:r w:rsidR="00C3381B">
        <w:t xml:space="preserve">   </w:t>
      </w:r>
    </w:p>
    <w:p w:rsidR="008A52CF" w:rsidRPr="003D087B" w:rsidRDefault="00920E90" w:rsidP="00933463">
      <w:pPr>
        <w:spacing w:line="276" w:lineRule="auto"/>
        <w:jc w:val="both"/>
      </w:pPr>
      <w:r w:rsidRPr="003D087B">
        <w:t xml:space="preserve">              </w:t>
      </w:r>
    </w:p>
    <w:p w:rsidR="00207F6E" w:rsidRPr="00AE3EF8" w:rsidRDefault="00AE3EF8" w:rsidP="003F6D3F">
      <w:pPr>
        <w:shd w:val="clear" w:color="auto" w:fill="C0C0C0"/>
        <w:spacing w:after="200" w:line="276" w:lineRule="auto"/>
        <w:jc w:val="both"/>
        <w:outlineLvl w:val="0"/>
        <w:rPr>
          <w:b/>
        </w:rPr>
      </w:pPr>
      <w:r w:rsidRPr="00E1371F">
        <w:rPr>
          <w:b/>
        </w:rPr>
        <w:t>DECLARATION:</w:t>
      </w:r>
    </w:p>
    <w:p w:rsidR="008A52CF" w:rsidRPr="00207F6E" w:rsidRDefault="00207F6E" w:rsidP="00933463">
      <w:pPr>
        <w:spacing w:line="276" w:lineRule="auto"/>
        <w:jc w:val="both"/>
      </w:pPr>
      <w:r w:rsidRPr="00207F6E">
        <w:t>I</w:t>
      </w:r>
      <w:r w:rsidR="008A52CF" w:rsidRPr="00207F6E">
        <w:t xml:space="preserve"> hereby declare that the above particulars furnished by me are true to the best of my knowledge and belief. </w:t>
      </w:r>
    </w:p>
    <w:p w:rsidR="008A52CF" w:rsidRPr="00207F6E" w:rsidRDefault="008A52CF" w:rsidP="00933463">
      <w:pPr>
        <w:spacing w:line="276" w:lineRule="auto"/>
        <w:jc w:val="both"/>
        <w:rPr>
          <w:b/>
        </w:rPr>
      </w:pPr>
      <w:r w:rsidRPr="00207F6E">
        <w:rPr>
          <w:b/>
        </w:rPr>
        <w:t xml:space="preserve">                            </w:t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</w:r>
      <w:r w:rsidRPr="00207F6E">
        <w:rPr>
          <w:b/>
        </w:rPr>
        <w:tab/>
        <w:t xml:space="preserve">    </w:t>
      </w:r>
    </w:p>
    <w:p w:rsidR="00920E90" w:rsidRPr="00207F6E" w:rsidRDefault="008A52CF" w:rsidP="00933463">
      <w:pPr>
        <w:spacing w:line="276" w:lineRule="auto"/>
      </w:pPr>
      <w:r w:rsidRPr="00207F6E">
        <w:rPr>
          <w:b/>
        </w:rPr>
        <w:t xml:space="preserve">  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  <w:t xml:space="preserve">                               </w:t>
      </w:r>
    </w:p>
    <w:p w:rsidR="00920E90" w:rsidRPr="00207F6E" w:rsidRDefault="00920E90" w:rsidP="00933463">
      <w:pPr>
        <w:spacing w:line="276" w:lineRule="auto"/>
      </w:pPr>
      <w:r w:rsidRPr="00207F6E">
        <w:t>Date:</w:t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  <w:r w:rsidRPr="00207F6E">
        <w:tab/>
      </w:r>
    </w:p>
    <w:p w:rsidR="008E547C" w:rsidRDefault="00E827B9" w:rsidP="003F6D3F">
      <w:pPr>
        <w:spacing w:line="276" w:lineRule="auto"/>
        <w:outlineLvl w:val="0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F6D3F">
        <w:t xml:space="preserve">                          </w:t>
      </w:r>
      <w:r>
        <w:t xml:space="preserve">           </w:t>
      </w:r>
      <w:r w:rsidR="006504C0">
        <w:rPr>
          <w:b/>
          <w:sz w:val="28"/>
          <w:szCs w:val="28"/>
        </w:rPr>
        <w:t>PANKAJA K M</w:t>
      </w:r>
      <w:r w:rsidR="006504C0">
        <w:rPr>
          <w:sz w:val="28"/>
          <w:szCs w:val="28"/>
        </w:rPr>
        <w:t xml:space="preserve">  </w:t>
      </w:r>
      <w:r w:rsidR="005E1424">
        <w:rPr>
          <w:sz w:val="28"/>
          <w:szCs w:val="28"/>
        </w:rPr>
        <w:t xml:space="preserve"> </w:t>
      </w:r>
      <w:r w:rsidR="005E1424" w:rsidRPr="00781359">
        <w:rPr>
          <w:sz w:val="28"/>
          <w:szCs w:val="28"/>
        </w:rPr>
        <w:tab/>
      </w:r>
    </w:p>
    <w:p w:rsidR="00EB4C71" w:rsidRDefault="00EB4C71" w:rsidP="00933463">
      <w:pPr>
        <w:spacing w:line="276" w:lineRule="auto"/>
      </w:pPr>
    </w:p>
    <w:p w:rsidR="00932588" w:rsidRDefault="00932588" w:rsidP="00933463">
      <w:pPr>
        <w:spacing w:line="276" w:lineRule="auto"/>
      </w:pPr>
    </w:p>
    <w:p w:rsidR="001F4F19" w:rsidRDefault="001F4F19" w:rsidP="00933463">
      <w:pPr>
        <w:spacing w:line="276" w:lineRule="auto"/>
      </w:pPr>
    </w:p>
    <w:p w:rsidR="001F4F19" w:rsidRDefault="001F4F19" w:rsidP="00933463">
      <w:pPr>
        <w:spacing w:line="276" w:lineRule="auto"/>
      </w:pPr>
    </w:p>
    <w:p w:rsidR="005665E6" w:rsidRDefault="005665E6" w:rsidP="00933463">
      <w:pPr>
        <w:spacing w:line="276" w:lineRule="auto"/>
      </w:pPr>
    </w:p>
    <w:p w:rsidR="005665E6" w:rsidRDefault="005665E6" w:rsidP="00933463">
      <w:pPr>
        <w:spacing w:line="276" w:lineRule="auto"/>
      </w:pPr>
    </w:p>
    <w:p w:rsidR="005665E6" w:rsidRDefault="005665E6" w:rsidP="00933463">
      <w:pPr>
        <w:spacing w:line="276" w:lineRule="auto"/>
      </w:pPr>
    </w:p>
    <w:p w:rsidR="005665E6" w:rsidRDefault="005665E6" w:rsidP="00933463">
      <w:pPr>
        <w:spacing w:line="276" w:lineRule="auto"/>
      </w:pPr>
    </w:p>
    <w:p w:rsidR="005665E6" w:rsidRDefault="005665E6" w:rsidP="00933463">
      <w:pPr>
        <w:spacing w:line="276" w:lineRule="auto"/>
      </w:pPr>
    </w:p>
    <w:p w:rsidR="001F4F19" w:rsidRDefault="001F4F19" w:rsidP="00933463">
      <w:pPr>
        <w:spacing w:line="276" w:lineRule="auto"/>
      </w:pPr>
    </w:p>
    <w:sectPr w:rsidR="001F4F19" w:rsidSect="003F6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EA" w:rsidRDefault="003C36EA" w:rsidP="00245530">
      <w:r>
        <w:separator/>
      </w:r>
    </w:p>
  </w:endnote>
  <w:endnote w:type="continuationSeparator" w:id="1">
    <w:p w:rsidR="003C36EA" w:rsidRDefault="003C36EA" w:rsidP="0024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EA" w:rsidRDefault="003C36EA" w:rsidP="00245530">
      <w:r>
        <w:separator/>
      </w:r>
    </w:p>
  </w:footnote>
  <w:footnote w:type="continuationSeparator" w:id="1">
    <w:p w:rsidR="003C36EA" w:rsidRDefault="003C36EA" w:rsidP="0024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E8B2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7AF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C49F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1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8C42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BAE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00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58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027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24B24"/>
    <w:multiLevelType w:val="hybridMultilevel"/>
    <w:tmpl w:val="EE82AB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A0A2B"/>
    <w:multiLevelType w:val="hybridMultilevel"/>
    <w:tmpl w:val="9C025F2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411E60"/>
    <w:multiLevelType w:val="hybridMultilevel"/>
    <w:tmpl w:val="825EE5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32533"/>
    <w:multiLevelType w:val="hybridMultilevel"/>
    <w:tmpl w:val="C50C0CAA"/>
    <w:lvl w:ilvl="0" w:tplc="6038BE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697F11"/>
    <w:multiLevelType w:val="hybridMultilevel"/>
    <w:tmpl w:val="F2900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F1AF8"/>
    <w:multiLevelType w:val="hybridMultilevel"/>
    <w:tmpl w:val="B81ED3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77AF0"/>
    <w:multiLevelType w:val="multilevel"/>
    <w:tmpl w:val="5D76F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AE3B1F"/>
    <w:multiLevelType w:val="hybridMultilevel"/>
    <w:tmpl w:val="89D66D5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50ACE"/>
    <w:multiLevelType w:val="hybridMultilevel"/>
    <w:tmpl w:val="5D76F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F0257B6"/>
    <w:multiLevelType w:val="hybridMultilevel"/>
    <w:tmpl w:val="4030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D4B5E"/>
    <w:multiLevelType w:val="hybridMultilevel"/>
    <w:tmpl w:val="1FBA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45C6D"/>
    <w:multiLevelType w:val="hybridMultilevel"/>
    <w:tmpl w:val="F4121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C7443"/>
    <w:multiLevelType w:val="hybridMultilevel"/>
    <w:tmpl w:val="0E94B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E2444"/>
    <w:multiLevelType w:val="hybridMultilevel"/>
    <w:tmpl w:val="1C6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92C0B"/>
    <w:multiLevelType w:val="hybridMultilevel"/>
    <w:tmpl w:val="B1CA1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2A5212"/>
    <w:multiLevelType w:val="hybridMultilevel"/>
    <w:tmpl w:val="8564CF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CBD2691"/>
    <w:multiLevelType w:val="hybridMultilevel"/>
    <w:tmpl w:val="75024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8"/>
  </w:num>
  <w:num w:numId="17">
    <w:abstractNumId w:val="23"/>
  </w:num>
  <w:num w:numId="18">
    <w:abstractNumId w:val="29"/>
  </w:num>
  <w:num w:numId="19">
    <w:abstractNumId w:val="21"/>
  </w:num>
  <w:num w:numId="20">
    <w:abstractNumId w:val="18"/>
  </w:num>
  <w:num w:numId="21">
    <w:abstractNumId w:val="15"/>
  </w:num>
  <w:num w:numId="22">
    <w:abstractNumId w:val="14"/>
  </w:num>
  <w:num w:numId="23">
    <w:abstractNumId w:val="22"/>
  </w:num>
  <w:num w:numId="24">
    <w:abstractNumId w:val="24"/>
  </w:num>
  <w:num w:numId="25">
    <w:abstractNumId w:val="17"/>
  </w:num>
  <w:num w:numId="26">
    <w:abstractNumId w:val="25"/>
  </w:num>
  <w:num w:numId="27">
    <w:abstractNumId w:val="27"/>
  </w:num>
  <w:num w:numId="28">
    <w:abstractNumId w:val="19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2CF"/>
    <w:rsid w:val="0001131D"/>
    <w:rsid w:val="00014796"/>
    <w:rsid w:val="000234E9"/>
    <w:rsid w:val="00025343"/>
    <w:rsid w:val="0004406D"/>
    <w:rsid w:val="000454D6"/>
    <w:rsid w:val="00047A9F"/>
    <w:rsid w:val="00062304"/>
    <w:rsid w:val="00066D99"/>
    <w:rsid w:val="00084D5C"/>
    <w:rsid w:val="0009169B"/>
    <w:rsid w:val="00092975"/>
    <w:rsid w:val="0009504F"/>
    <w:rsid w:val="00097FCA"/>
    <w:rsid w:val="000B1827"/>
    <w:rsid w:val="000B729E"/>
    <w:rsid w:val="000D2CB6"/>
    <w:rsid w:val="000E002C"/>
    <w:rsid w:val="000E5917"/>
    <w:rsid w:val="000F10F4"/>
    <w:rsid w:val="000F323C"/>
    <w:rsid w:val="000F5D71"/>
    <w:rsid w:val="001307FC"/>
    <w:rsid w:val="00130C20"/>
    <w:rsid w:val="00130CB7"/>
    <w:rsid w:val="00134C98"/>
    <w:rsid w:val="001467FA"/>
    <w:rsid w:val="00154A9F"/>
    <w:rsid w:val="0015611A"/>
    <w:rsid w:val="00157136"/>
    <w:rsid w:val="00192D1A"/>
    <w:rsid w:val="00196F6B"/>
    <w:rsid w:val="001A6FDC"/>
    <w:rsid w:val="001F4F19"/>
    <w:rsid w:val="00207F6E"/>
    <w:rsid w:val="00210602"/>
    <w:rsid w:val="00213D9E"/>
    <w:rsid w:val="00214C54"/>
    <w:rsid w:val="00221666"/>
    <w:rsid w:val="0022466D"/>
    <w:rsid w:val="00240EAD"/>
    <w:rsid w:val="00245530"/>
    <w:rsid w:val="00247C86"/>
    <w:rsid w:val="002504A3"/>
    <w:rsid w:val="0026573A"/>
    <w:rsid w:val="0026646A"/>
    <w:rsid w:val="00283AD0"/>
    <w:rsid w:val="00284BA4"/>
    <w:rsid w:val="00286184"/>
    <w:rsid w:val="00292700"/>
    <w:rsid w:val="002A4245"/>
    <w:rsid w:val="002A5E21"/>
    <w:rsid w:val="002E039F"/>
    <w:rsid w:val="002E46D0"/>
    <w:rsid w:val="00304A1A"/>
    <w:rsid w:val="00304C7C"/>
    <w:rsid w:val="003075D0"/>
    <w:rsid w:val="00313DA2"/>
    <w:rsid w:val="003276C9"/>
    <w:rsid w:val="00330440"/>
    <w:rsid w:val="00333CDC"/>
    <w:rsid w:val="0033799F"/>
    <w:rsid w:val="00347AB5"/>
    <w:rsid w:val="00350026"/>
    <w:rsid w:val="003616CF"/>
    <w:rsid w:val="00367221"/>
    <w:rsid w:val="00375260"/>
    <w:rsid w:val="003775AE"/>
    <w:rsid w:val="00380630"/>
    <w:rsid w:val="00387E03"/>
    <w:rsid w:val="003A0476"/>
    <w:rsid w:val="003A7228"/>
    <w:rsid w:val="003C14F0"/>
    <w:rsid w:val="003C1568"/>
    <w:rsid w:val="003C36EA"/>
    <w:rsid w:val="003D0060"/>
    <w:rsid w:val="003D087B"/>
    <w:rsid w:val="003D35A5"/>
    <w:rsid w:val="003D4A2A"/>
    <w:rsid w:val="003D4CA9"/>
    <w:rsid w:val="003F1219"/>
    <w:rsid w:val="003F3EF2"/>
    <w:rsid w:val="003F6D3F"/>
    <w:rsid w:val="0040331B"/>
    <w:rsid w:val="00412B58"/>
    <w:rsid w:val="00412F64"/>
    <w:rsid w:val="0041794F"/>
    <w:rsid w:val="004322FB"/>
    <w:rsid w:val="00441666"/>
    <w:rsid w:val="004633C1"/>
    <w:rsid w:val="004850AB"/>
    <w:rsid w:val="004920A0"/>
    <w:rsid w:val="00492389"/>
    <w:rsid w:val="00495027"/>
    <w:rsid w:val="004960E3"/>
    <w:rsid w:val="004A2CF1"/>
    <w:rsid w:val="004A77A4"/>
    <w:rsid w:val="004B1FD4"/>
    <w:rsid w:val="004B3AF7"/>
    <w:rsid w:val="004B3C8B"/>
    <w:rsid w:val="004B6506"/>
    <w:rsid w:val="004B6CFF"/>
    <w:rsid w:val="004C060B"/>
    <w:rsid w:val="004C54FF"/>
    <w:rsid w:val="004C702C"/>
    <w:rsid w:val="004D3E8F"/>
    <w:rsid w:val="004D772C"/>
    <w:rsid w:val="004D7BCB"/>
    <w:rsid w:val="004E2A84"/>
    <w:rsid w:val="00510EF1"/>
    <w:rsid w:val="00511BA8"/>
    <w:rsid w:val="00516EB6"/>
    <w:rsid w:val="00520DE1"/>
    <w:rsid w:val="00545042"/>
    <w:rsid w:val="005521F0"/>
    <w:rsid w:val="00554BC0"/>
    <w:rsid w:val="005665E6"/>
    <w:rsid w:val="00595A52"/>
    <w:rsid w:val="00596402"/>
    <w:rsid w:val="005979D6"/>
    <w:rsid w:val="005A1F42"/>
    <w:rsid w:val="005A57D7"/>
    <w:rsid w:val="005B38E0"/>
    <w:rsid w:val="005B7B0D"/>
    <w:rsid w:val="005D37E6"/>
    <w:rsid w:val="005E1424"/>
    <w:rsid w:val="005E3903"/>
    <w:rsid w:val="005F3E2B"/>
    <w:rsid w:val="0060004B"/>
    <w:rsid w:val="00600649"/>
    <w:rsid w:val="00616255"/>
    <w:rsid w:val="0062315C"/>
    <w:rsid w:val="00627625"/>
    <w:rsid w:val="006331E0"/>
    <w:rsid w:val="00644EA3"/>
    <w:rsid w:val="0064705A"/>
    <w:rsid w:val="006504C0"/>
    <w:rsid w:val="006548B5"/>
    <w:rsid w:val="00670800"/>
    <w:rsid w:val="0068067F"/>
    <w:rsid w:val="006B29F6"/>
    <w:rsid w:val="006B56DC"/>
    <w:rsid w:val="006B5C11"/>
    <w:rsid w:val="006E21B6"/>
    <w:rsid w:val="006E40AB"/>
    <w:rsid w:val="006E6DF1"/>
    <w:rsid w:val="006F1111"/>
    <w:rsid w:val="006F34F2"/>
    <w:rsid w:val="00704C3F"/>
    <w:rsid w:val="0071376A"/>
    <w:rsid w:val="00723AD6"/>
    <w:rsid w:val="00727433"/>
    <w:rsid w:val="007366FD"/>
    <w:rsid w:val="00742248"/>
    <w:rsid w:val="00745ADC"/>
    <w:rsid w:val="0075195F"/>
    <w:rsid w:val="00754CF8"/>
    <w:rsid w:val="007669E2"/>
    <w:rsid w:val="00771314"/>
    <w:rsid w:val="00780C15"/>
    <w:rsid w:val="00781359"/>
    <w:rsid w:val="0078689E"/>
    <w:rsid w:val="007B691A"/>
    <w:rsid w:val="007C2D4C"/>
    <w:rsid w:val="007D0BC6"/>
    <w:rsid w:val="007D1618"/>
    <w:rsid w:val="007D4BEB"/>
    <w:rsid w:val="007F3403"/>
    <w:rsid w:val="007F4E78"/>
    <w:rsid w:val="007F6153"/>
    <w:rsid w:val="00806B24"/>
    <w:rsid w:val="00814915"/>
    <w:rsid w:val="00815BA6"/>
    <w:rsid w:val="00822AB6"/>
    <w:rsid w:val="00826D0E"/>
    <w:rsid w:val="00831F77"/>
    <w:rsid w:val="008500F7"/>
    <w:rsid w:val="00851FA4"/>
    <w:rsid w:val="0085438E"/>
    <w:rsid w:val="0087289E"/>
    <w:rsid w:val="008801F8"/>
    <w:rsid w:val="008948D6"/>
    <w:rsid w:val="008A52CF"/>
    <w:rsid w:val="008A6CF8"/>
    <w:rsid w:val="008B3D43"/>
    <w:rsid w:val="008B5B14"/>
    <w:rsid w:val="008C28F3"/>
    <w:rsid w:val="008C3362"/>
    <w:rsid w:val="008D4DD7"/>
    <w:rsid w:val="008E0664"/>
    <w:rsid w:val="008E118C"/>
    <w:rsid w:val="008E1BC2"/>
    <w:rsid w:val="008E547C"/>
    <w:rsid w:val="008F0C65"/>
    <w:rsid w:val="00920E90"/>
    <w:rsid w:val="00932588"/>
    <w:rsid w:val="00933463"/>
    <w:rsid w:val="009357E2"/>
    <w:rsid w:val="009368DE"/>
    <w:rsid w:val="0095139D"/>
    <w:rsid w:val="009562BC"/>
    <w:rsid w:val="00960439"/>
    <w:rsid w:val="00992E2D"/>
    <w:rsid w:val="009A55FA"/>
    <w:rsid w:val="009A6762"/>
    <w:rsid w:val="009A7BEF"/>
    <w:rsid w:val="009C310E"/>
    <w:rsid w:val="009E48AC"/>
    <w:rsid w:val="009E4C34"/>
    <w:rsid w:val="009F1654"/>
    <w:rsid w:val="009F1BF9"/>
    <w:rsid w:val="009F3F4C"/>
    <w:rsid w:val="00A05AC6"/>
    <w:rsid w:val="00A16062"/>
    <w:rsid w:val="00A16854"/>
    <w:rsid w:val="00A51137"/>
    <w:rsid w:val="00A60831"/>
    <w:rsid w:val="00A6561B"/>
    <w:rsid w:val="00A731AB"/>
    <w:rsid w:val="00A73BD0"/>
    <w:rsid w:val="00A9164F"/>
    <w:rsid w:val="00A95C06"/>
    <w:rsid w:val="00AB26A8"/>
    <w:rsid w:val="00AC6108"/>
    <w:rsid w:val="00AD10DF"/>
    <w:rsid w:val="00AD32A2"/>
    <w:rsid w:val="00AE0874"/>
    <w:rsid w:val="00AE3EF8"/>
    <w:rsid w:val="00AF3AAB"/>
    <w:rsid w:val="00AF3D5C"/>
    <w:rsid w:val="00AF5801"/>
    <w:rsid w:val="00B23EED"/>
    <w:rsid w:val="00B3516D"/>
    <w:rsid w:val="00B54672"/>
    <w:rsid w:val="00B65CC0"/>
    <w:rsid w:val="00B838A9"/>
    <w:rsid w:val="00B83968"/>
    <w:rsid w:val="00B84E41"/>
    <w:rsid w:val="00B948F1"/>
    <w:rsid w:val="00BA1778"/>
    <w:rsid w:val="00BA4863"/>
    <w:rsid w:val="00BC1DDE"/>
    <w:rsid w:val="00BC3439"/>
    <w:rsid w:val="00BD56FD"/>
    <w:rsid w:val="00BD6481"/>
    <w:rsid w:val="00BE0C0A"/>
    <w:rsid w:val="00BE1D6B"/>
    <w:rsid w:val="00BE6717"/>
    <w:rsid w:val="00BF3DEF"/>
    <w:rsid w:val="00C026B8"/>
    <w:rsid w:val="00C034B4"/>
    <w:rsid w:val="00C14400"/>
    <w:rsid w:val="00C20477"/>
    <w:rsid w:val="00C3381B"/>
    <w:rsid w:val="00C52441"/>
    <w:rsid w:val="00C67ADD"/>
    <w:rsid w:val="00C7070D"/>
    <w:rsid w:val="00C778BD"/>
    <w:rsid w:val="00C8336B"/>
    <w:rsid w:val="00C97374"/>
    <w:rsid w:val="00CA7F8E"/>
    <w:rsid w:val="00CB082D"/>
    <w:rsid w:val="00CB1415"/>
    <w:rsid w:val="00CB5A66"/>
    <w:rsid w:val="00CC4D84"/>
    <w:rsid w:val="00D004E2"/>
    <w:rsid w:val="00D022C7"/>
    <w:rsid w:val="00D03E8B"/>
    <w:rsid w:val="00D170FD"/>
    <w:rsid w:val="00D23C41"/>
    <w:rsid w:val="00D30CDF"/>
    <w:rsid w:val="00D36771"/>
    <w:rsid w:val="00D55191"/>
    <w:rsid w:val="00D5698B"/>
    <w:rsid w:val="00D60B4A"/>
    <w:rsid w:val="00D650E8"/>
    <w:rsid w:val="00D750D1"/>
    <w:rsid w:val="00D76F83"/>
    <w:rsid w:val="00D8674C"/>
    <w:rsid w:val="00D87152"/>
    <w:rsid w:val="00D9071F"/>
    <w:rsid w:val="00D94C16"/>
    <w:rsid w:val="00DB2EC2"/>
    <w:rsid w:val="00DD69D9"/>
    <w:rsid w:val="00DE4181"/>
    <w:rsid w:val="00DE58B2"/>
    <w:rsid w:val="00DE66C8"/>
    <w:rsid w:val="00DE676C"/>
    <w:rsid w:val="00E051FA"/>
    <w:rsid w:val="00E25BDE"/>
    <w:rsid w:val="00E30407"/>
    <w:rsid w:val="00E364D4"/>
    <w:rsid w:val="00E377DD"/>
    <w:rsid w:val="00E40305"/>
    <w:rsid w:val="00E44A71"/>
    <w:rsid w:val="00E51522"/>
    <w:rsid w:val="00E53352"/>
    <w:rsid w:val="00E56652"/>
    <w:rsid w:val="00E653F0"/>
    <w:rsid w:val="00E659B8"/>
    <w:rsid w:val="00E65FE3"/>
    <w:rsid w:val="00E66802"/>
    <w:rsid w:val="00E72746"/>
    <w:rsid w:val="00E827B9"/>
    <w:rsid w:val="00E87EE1"/>
    <w:rsid w:val="00EB169A"/>
    <w:rsid w:val="00EB3522"/>
    <w:rsid w:val="00EB4C71"/>
    <w:rsid w:val="00EC257F"/>
    <w:rsid w:val="00EC2877"/>
    <w:rsid w:val="00EC38E9"/>
    <w:rsid w:val="00EC5191"/>
    <w:rsid w:val="00EC6758"/>
    <w:rsid w:val="00ED5838"/>
    <w:rsid w:val="00EF3286"/>
    <w:rsid w:val="00EF4BCB"/>
    <w:rsid w:val="00F66607"/>
    <w:rsid w:val="00F70D73"/>
    <w:rsid w:val="00F72242"/>
    <w:rsid w:val="00F73B31"/>
    <w:rsid w:val="00F76ABD"/>
    <w:rsid w:val="00F76E0C"/>
    <w:rsid w:val="00F92FF7"/>
    <w:rsid w:val="00F97A63"/>
    <w:rsid w:val="00FB0774"/>
    <w:rsid w:val="00FB4E51"/>
    <w:rsid w:val="00FC7EB7"/>
    <w:rsid w:val="00FE402C"/>
    <w:rsid w:val="00FE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CF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75AE"/>
    <w:pPr>
      <w:keepNext/>
      <w:ind w:left="3600"/>
      <w:outlineLvl w:val="6"/>
    </w:pPr>
    <w:rPr>
      <w:rFonts w:ascii="Verdana" w:hAnsi="Verdana" w:cs="Verdana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47C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5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5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5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9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0C6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F1654"/>
    <w:pPr>
      <w:suppressAutoHyphens/>
    </w:pPr>
    <w:rPr>
      <w:rFonts w:eastAsia="Calibri"/>
      <w:b/>
      <w:bCs/>
      <w:sz w:val="22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F1654"/>
    <w:rPr>
      <w:rFonts w:ascii="Times New Roman" w:hAnsi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3775AE"/>
    <w:rPr>
      <w:rFonts w:ascii="Verdana" w:eastAsia="Times New Roman" w:hAnsi="Verdana" w:cs="Verdana"/>
      <w:b/>
      <w:bCs/>
      <w:lang w:val="pt-BR"/>
    </w:rPr>
  </w:style>
  <w:style w:type="paragraph" w:styleId="HTMLPreformatted">
    <w:name w:val="HTML Preformatted"/>
    <w:basedOn w:val="Normal"/>
    <w:link w:val="HTMLPreformattedChar"/>
    <w:semiHidden/>
    <w:rsid w:val="005D3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37E6"/>
    <w:rPr>
      <w:rFonts w:ascii="Courier New" w:eastAsia="Times New Roman" w:hAnsi="Courier New" w:cs="Courier New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D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D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5DAB-40F4-4275-B77A-E1F9EB9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Automa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chnocrat</dc:creator>
  <cp:lastModifiedBy>user</cp:lastModifiedBy>
  <cp:revision>5</cp:revision>
  <cp:lastPrinted>2013-03-08T23:39:00Z</cp:lastPrinted>
  <dcterms:created xsi:type="dcterms:W3CDTF">2015-02-26T10:16:00Z</dcterms:created>
  <dcterms:modified xsi:type="dcterms:W3CDTF">2015-08-13T08:19:00Z</dcterms:modified>
</cp:coreProperties>
</file>